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C79DB" w14:textId="77777777" w:rsidR="00B75256" w:rsidRPr="00EC1EB9" w:rsidRDefault="00B75256" w:rsidP="00B75256">
      <w:pPr>
        <w:pStyle w:val="ac"/>
        <w:tabs>
          <w:tab w:val="left" w:pos="4820"/>
        </w:tabs>
        <w:jc w:val="center"/>
        <w:rPr>
          <w:b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5E20FE" wp14:editId="4B247189">
            <wp:simplePos x="0" y="0"/>
            <wp:positionH relativeFrom="column">
              <wp:posOffset>2842260</wp:posOffset>
            </wp:positionH>
            <wp:positionV relativeFrom="paragraph">
              <wp:posOffset>-108585</wp:posOffset>
            </wp:positionV>
            <wp:extent cx="611505" cy="838200"/>
            <wp:effectExtent l="19050" t="0" r="0" b="0"/>
            <wp:wrapTopAndBottom/>
            <wp:docPr id="3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EB9AEE" w14:textId="77777777" w:rsidR="00B75256" w:rsidRPr="00B75256" w:rsidRDefault="00B75256" w:rsidP="00B75256">
      <w:pPr>
        <w:pStyle w:val="ab"/>
        <w:shd w:val="clear" w:color="auto" w:fill="FFFFFF"/>
        <w:spacing w:before="0" w:beforeAutospacing="0" w:after="0" w:afterAutospacing="0" w:line="288" w:lineRule="atLeast"/>
        <w:rPr>
          <w:b/>
          <w:color w:val="333333"/>
          <w:sz w:val="28"/>
          <w:szCs w:val="28"/>
          <w:bdr w:val="none" w:sz="0" w:space="0" w:color="auto" w:frame="1"/>
        </w:rPr>
      </w:pPr>
      <w:r>
        <w:rPr>
          <w:b/>
          <w:bCs/>
          <w:iCs/>
          <w:sz w:val="28"/>
          <w:szCs w:val="28"/>
        </w:rPr>
        <w:t xml:space="preserve">                                      </w:t>
      </w:r>
      <w:r w:rsidRPr="00B75256">
        <w:rPr>
          <w:b/>
          <w:sz w:val="28"/>
          <w:szCs w:val="28"/>
        </w:rPr>
        <w:t>ЧОРТКІВСЬКА  МІСЬКА  РАДА</w:t>
      </w:r>
    </w:p>
    <w:p w14:paraId="0AA3642C" w14:textId="77777777" w:rsidR="00B75256" w:rsidRPr="00B75256" w:rsidRDefault="00B75256" w:rsidP="00B75256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5256">
        <w:rPr>
          <w:rFonts w:ascii="Times New Roman" w:hAnsi="Times New Roman" w:cs="Times New Roman"/>
          <w:b/>
          <w:bCs/>
          <w:iCs/>
          <w:sz w:val="28"/>
          <w:szCs w:val="28"/>
        </w:rPr>
        <w:t>___________ СЕСІЯ ВОСЬМОГО СКЛИКАННЯ</w:t>
      </w:r>
    </w:p>
    <w:p w14:paraId="394698F1" w14:textId="77777777" w:rsidR="00B75256" w:rsidRPr="00B75256" w:rsidRDefault="00B75256" w:rsidP="00B75256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64662ECA" w14:textId="77777777" w:rsidR="00B75256" w:rsidRPr="00B75256" w:rsidRDefault="00B75256" w:rsidP="00B75256">
      <w:pPr>
        <w:tabs>
          <w:tab w:val="left" w:pos="4536"/>
        </w:tabs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B75256">
        <w:rPr>
          <w:rFonts w:ascii="Times New Roman" w:hAnsi="Times New Roman" w:cs="Times New Roman"/>
          <w:b/>
          <w:sz w:val="28"/>
          <w:szCs w:val="28"/>
        </w:rPr>
        <w:t>РІШЕННЯ (проєкт)</w:t>
      </w:r>
    </w:p>
    <w:p w14:paraId="3F1DE209" w14:textId="77777777" w:rsidR="00B75256" w:rsidRDefault="00B75256" w:rsidP="00B75256">
      <w:pPr>
        <w:pStyle w:val="ab"/>
        <w:shd w:val="clear" w:color="auto" w:fill="FFFFFF"/>
        <w:tabs>
          <w:tab w:val="left" w:pos="8460"/>
        </w:tabs>
        <w:spacing w:before="0" w:beforeAutospacing="0" w:after="0" w:afterAutospacing="0"/>
        <w:rPr>
          <w:b/>
          <w:sz w:val="28"/>
          <w:szCs w:val="28"/>
        </w:rPr>
      </w:pPr>
    </w:p>
    <w:p w14:paraId="78754743" w14:textId="77777777" w:rsidR="00B75256" w:rsidRPr="00B75256" w:rsidRDefault="00632E56" w:rsidP="00B75256">
      <w:pPr>
        <w:pStyle w:val="ab"/>
        <w:shd w:val="clear" w:color="auto" w:fill="FFFFFF"/>
        <w:tabs>
          <w:tab w:val="left" w:pos="846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___________ 2026</w:t>
      </w:r>
      <w:r w:rsidR="00B75256" w:rsidRPr="00B75256">
        <w:rPr>
          <w:b/>
          <w:sz w:val="28"/>
          <w:szCs w:val="28"/>
        </w:rPr>
        <w:t xml:space="preserve"> року                                                                    №________ </w:t>
      </w:r>
    </w:p>
    <w:p w14:paraId="463BC6EE" w14:textId="77777777" w:rsidR="00B75256" w:rsidRPr="00B75256" w:rsidRDefault="00B75256" w:rsidP="00B75256">
      <w:pPr>
        <w:tabs>
          <w:tab w:val="left" w:pos="142"/>
        </w:tabs>
        <w:spacing w:line="240" w:lineRule="atLeast"/>
        <w:rPr>
          <w:rFonts w:ascii="Times New Roman" w:hAnsi="Times New Roman" w:cs="Times New Roman"/>
        </w:rPr>
      </w:pPr>
      <w:r w:rsidRPr="00B75256">
        <w:rPr>
          <w:rFonts w:ascii="Times New Roman" w:hAnsi="Times New Roman" w:cs="Times New Roman"/>
          <w:b/>
          <w:sz w:val="28"/>
          <w:szCs w:val="28"/>
        </w:rPr>
        <w:t xml:space="preserve">м. Чортків                                                                                     </w:t>
      </w:r>
    </w:p>
    <w:p w14:paraId="7E4B8062" w14:textId="77777777" w:rsidR="005B5E84" w:rsidRPr="001441CD" w:rsidRDefault="005B5E84" w:rsidP="006912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52D1A01" w14:textId="77777777" w:rsidR="00130F2C" w:rsidRDefault="00933B5B" w:rsidP="00E7274E">
      <w:pPr>
        <w:pStyle w:val="3"/>
        <w:shd w:val="clear" w:color="auto" w:fill="FFFFFF"/>
        <w:spacing w:before="0" w:beforeAutospacing="0" w:after="0" w:afterAutospacing="0"/>
        <w:rPr>
          <w:bCs w:val="0"/>
          <w:color w:val="000000"/>
          <w:sz w:val="28"/>
          <w:szCs w:val="28"/>
        </w:rPr>
      </w:pPr>
      <w:r w:rsidRPr="00E7274E">
        <w:rPr>
          <w:sz w:val="28"/>
          <w:szCs w:val="28"/>
          <w:lang w:eastAsia="ru-RU"/>
        </w:rPr>
        <w:t>Про</w:t>
      </w:r>
      <w:r w:rsidR="00B75256" w:rsidRPr="00E7274E">
        <w:rPr>
          <w:sz w:val="28"/>
          <w:szCs w:val="28"/>
          <w:lang w:eastAsia="ru-RU"/>
        </w:rPr>
        <w:t xml:space="preserve"> </w:t>
      </w:r>
      <w:r w:rsidR="00E7274E" w:rsidRPr="00E7274E">
        <w:rPr>
          <w:sz w:val="28"/>
          <w:szCs w:val="28"/>
          <w:lang w:eastAsia="ru-RU"/>
        </w:rPr>
        <w:t xml:space="preserve">затвердження </w:t>
      </w:r>
      <w:r w:rsidR="00E7274E" w:rsidRPr="00E7274E">
        <w:rPr>
          <w:bCs w:val="0"/>
          <w:color w:val="000000"/>
          <w:sz w:val="28"/>
          <w:szCs w:val="28"/>
        </w:rPr>
        <w:t>Плану формування</w:t>
      </w:r>
    </w:p>
    <w:p w14:paraId="71228998" w14:textId="4FC192BE" w:rsidR="00130F2C" w:rsidRDefault="00E7274E" w:rsidP="00E7274E">
      <w:pPr>
        <w:pStyle w:val="3"/>
        <w:shd w:val="clear" w:color="auto" w:fill="FFFFFF"/>
        <w:spacing w:before="0" w:beforeAutospacing="0" w:after="0" w:afterAutospacing="0"/>
        <w:rPr>
          <w:bCs w:val="0"/>
          <w:color w:val="000000"/>
          <w:sz w:val="28"/>
          <w:szCs w:val="28"/>
        </w:rPr>
      </w:pPr>
      <w:r w:rsidRPr="00E7274E">
        <w:rPr>
          <w:bCs w:val="0"/>
          <w:color w:val="000000"/>
          <w:sz w:val="28"/>
          <w:szCs w:val="28"/>
        </w:rPr>
        <w:t xml:space="preserve">мережі </w:t>
      </w:r>
      <w:r w:rsidR="00130F2C">
        <w:rPr>
          <w:bCs w:val="0"/>
          <w:color w:val="000000"/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закладів </w:t>
      </w:r>
      <w:r w:rsidR="00130F2C">
        <w:rPr>
          <w:bCs w:val="0"/>
          <w:color w:val="000000"/>
          <w:sz w:val="28"/>
          <w:szCs w:val="28"/>
        </w:rPr>
        <w:t xml:space="preserve">  </w:t>
      </w:r>
      <w:r>
        <w:rPr>
          <w:bCs w:val="0"/>
          <w:color w:val="000000"/>
          <w:sz w:val="28"/>
          <w:szCs w:val="28"/>
        </w:rPr>
        <w:t>освіти Чортківської</w:t>
      </w:r>
      <w:r w:rsidRPr="00E7274E">
        <w:rPr>
          <w:bCs w:val="0"/>
          <w:color w:val="000000"/>
          <w:sz w:val="28"/>
          <w:szCs w:val="28"/>
        </w:rPr>
        <w:t xml:space="preserve"> </w:t>
      </w:r>
    </w:p>
    <w:p w14:paraId="7C7A44F6" w14:textId="2C2A62F1" w:rsidR="00E7274E" w:rsidRPr="00E7274E" w:rsidRDefault="00E7274E" w:rsidP="00E7274E">
      <w:pPr>
        <w:pStyle w:val="3"/>
        <w:shd w:val="clear" w:color="auto" w:fill="FFFFFF"/>
        <w:spacing w:before="0" w:beforeAutospacing="0" w:after="0" w:afterAutospacing="0"/>
        <w:rPr>
          <w:bCs w:val="0"/>
          <w:color w:val="000000"/>
          <w:sz w:val="28"/>
          <w:szCs w:val="28"/>
        </w:rPr>
      </w:pPr>
      <w:r w:rsidRPr="00E7274E">
        <w:rPr>
          <w:bCs w:val="0"/>
          <w:color w:val="000000"/>
          <w:sz w:val="28"/>
          <w:szCs w:val="28"/>
        </w:rPr>
        <w:t xml:space="preserve">міської </w:t>
      </w:r>
      <w:r w:rsidR="007C4BD6">
        <w:rPr>
          <w:bCs w:val="0"/>
          <w:color w:val="000000"/>
          <w:sz w:val="28"/>
          <w:szCs w:val="28"/>
        </w:rPr>
        <w:t>ради</w:t>
      </w:r>
      <w:r w:rsidRPr="00E7274E">
        <w:rPr>
          <w:bCs w:val="0"/>
          <w:color w:val="000000"/>
          <w:sz w:val="28"/>
          <w:szCs w:val="28"/>
        </w:rPr>
        <w:t xml:space="preserve"> на 2026-2027 роки</w:t>
      </w:r>
    </w:p>
    <w:p w14:paraId="79B497DC" w14:textId="77777777" w:rsidR="00933B5B" w:rsidRPr="008C6419" w:rsidRDefault="00933B5B" w:rsidP="006912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2D4ED" w14:textId="77777777" w:rsidR="00933B5B" w:rsidRPr="009C6C4B" w:rsidRDefault="00933B5B" w:rsidP="009C6C4B">
      <w:pPr>
        <w:pStyle w:val="ab"/>
        <w:shd w:val="clear" w:color="auto" w:fill="FFFFFF"/>
        <w:spacing w:before="0" w:beforeAutospacing="0" w:after="240" w:afterAutospacing="0" w:line="336" w:lineRule="atLeast"/>
        <w:ind w:firstLine="567"/>
        <w:jc w:val="both"/>
        <w:rPr>
          <w:color w:val="000000"/>
          <w:sz w:val="28"/>
          <w:szCs w:val="28"/>
        </w:rPr>
      </w:pPr>
      <w:r w:rsidRPr="003D67AA">
        <w:rPr>
          <w:b/>
          <w:sz w:val="28"/>
          <w:szCs w:val="28"/>
          <w:lang w:eastAsia="ru-RU"/>
        </w:rPr>
        <w:tab/>
      </w:r>
      <w:r w:rsidR="00DC6CD8" w:rsidRPr="00DC6CD8">
        <w:rPr>
          <w:sz w:val="28"/>
          <w:szCs w:val="28"/>
          <w:lang w:eastAsia="ru-RU"/>
        </w:rPr>
        <w:t>Враховуючи</w:t>
      </w:r>
      <w:r w:rsidR="0098267E">
        <w:rPr>
          <w:sz w:val="28"/>
          <w:szCs w:val="28"/>
          <w:lang w:eastAsia="ru-RU"/>
        </w:rPr>
        <w:t xml:space="preserve"> </w:t>
      </w:r>
      <w:r w:rsidR="0098267E">
        <w:rPr>
          <w:sz w:val="28"/>
          <w:szCs w:val="28"/>
          <w:shd w:val="clear" w:color="auto" w:fill="FFFFFF"/>
        </w:rPr>
        <w:t>План</w:t>
      </w:r>
      <w:r w:rsidR="0098267E" w:rsidRPr="0098267E">
        <w:rPr>
          <w:sz w:val="28"/>
          <w:szCs w:val="28"/>
          <w:shd w:val="clear" w:color="auto" w:fill="FFFFFF"/>
        </w:rPr>
        <w:t xml:space="preserve"> заходів на 2017 - 2029 роки із запровадження Концепції реалізації державної політики у сфері реформування загальної середньої освіти "Нова українська школа", затвердженого розпорядженням Кабінету Міністрів України від 13 грудня 2017 року № 903-р</w:t>
      </w:r>
      <w:r w:rsidR="0098267E">
        <w:rPr>
          <w:sz w:val="28"/>
          <w:szCs w:val="28"/>
          <w:shd w:val="clear" w:color="auto" w:fill="FFFFFF"/>
        </w:rPr>
        <w:t xml:space="preserve">, </w:t>
      </w:r>
      <w:r w:rsidR="0098267E" w:rsidRPr="0098267E">
        <w:rPr>
          <w:rStyle w:val="rvts23"/>
          <w:bCs/>
          <w:sz w:val="28"/>
          <w:szCs w:val="28"/>
          <w:shd w:val="clear" w:color="auto" w:fill="FFFFFF"/>
        </w:rPr>
        <w:t>Концептуальні засади</w:t>
      </w:r>
      <w:r w:rsidR="0098267E" w:rsidRPr="0098267E">
        <w:rPr>
          <w:sz w:val="28"/>
          <w:szCs w:val="28"/>
        </w:rPr>
        <w:br/>
      </w:r>
      <w:r w:rsidR="0098267E" w:rsidRPr="0098267E">
        <w:rPr>
          <w:rStyle w:val="rvts23"/>
          <w:bCs/>
          <w:sz w:val="28"/>
          <w:szCs w:val="28"/>
          <w:shd w:val="clear" w:color="auto" w:fill="FFFFFF"/>
        </w:rPr>
        <w:t>реформування профільної середньої освіти (академічні ліцеї)</w:t>
      </w:r>
      <w:r w:rsidR="0098267E">
        <w:rPr>
          <w:sz w:val="28"/>
          <w:szCs w:val="28"/>
          <w:lang w:eastAsia="ru-RU"/>
        </w:rPr>
        <w:t>, затверджені наказом Міністерства освіти і науки України 10 жовтня 2024 року №1451</w:t>
      </w:r>
      <w:r w:rsidR="0098267E" w:rsidRPr="0098267E">
        <w:rPr>
          <w:sz w:val="28"/>
          <w:szCs w:val="28"/>
          <w:lang w:eastAsia="ru-RU"/>
        </w:rPr>
        <w:t>,</w:t>
      </w:r>
      <w:r w:rsidR="0098267E">
        <w:rPr>
          <w:sz w:val="28"/>
          <w:szCs w:val="28"/>
          <w:lang w:eastAsia="ru-RU"/>
        </w:rPr>
        <w:t xml:space="preserve"> з</w:t>
      </w:r>
      <w:r w:rsidR="00DC6CD8" w:rsidRPr="0098267E">
        <w:rPr>
          <w:sz w:val="28"/>
          <w:szCs w:val="28"/>
          <w:lang w:eastAsia="ru-RU"/>
        </w:rPr>
        <w:t xml:space="preserve"> </w:t>
      </w:r>
      <w:r w:rsidR="0098267E">
        <w:rPr>
          <w:sz w:val="28"/>
          <w:szCs w:val="28"/>
          <w:shd w:val="clear" w:color="auto" w:fill="FFFFFF"/>
        </w:rPr>
        <w:t>метою побудови</w:t>
      </w:r>
      <w:r w:rsidR="0098267E" w:rsidRPr="0098267E">
        <w:rPr>
          <w:sz w:val="28"/>
          <w:szCs w:val="28"/>
          <w:shd w:val="clear" w:color="auto" w:fill="FFFFFF"/>
        </w:rPr>
        <w:t xml:space="preserve"> якісної сучасної конкурентоспромо</w:t>
      </w:r>
      <w:r w:rsidR="0098267E">
        <w:rPr>
          <w:sz w:val="28"/>
          <w:szCs w:val="28"/>
          <w:shd w:val="clear" w:color="auto" w:fill="FFFFFF"/>
        </w:rPr>
        <w:t>жної загальної середньої освіти  в гром</w:t>
      </w:r>
      <w:r w:rsidR="00ED78CF">
        <w:rPr>
          <w:sz w:val="28"/>
          <w:szCs w:val="28"/>
          <w:shd w:val="clear" w:color="auto" w:fill="FFFFFF"/>
        </w:rPr>
        <w:t>аді</w:t>
      </w:r>
      <w:r w:rsidR="0098267E">
        <w:rPr>
          <w:sz w:val="28"/>
          <w:szCs w:val="28"/>
          <w:shd w:val="clear" w:color="auto" w:fill="FFFFFF"/>
        </w:rPr>
        <w:t>,</w:t>
      </w:r>
      <w:r w:rsidR="009C6C4B">
        <w:rPr>
          <w:sz w:val="28"/>
          <w:szCs w:val="28"/>
          <w:lang w:eastAsia="ru-RU"/>
        </w:rPr>
        <w:t xml:space="preserve"> </w:t>
      </w:r>
      <w:r w:rsidR="00B723B9">
        <w:rPr>
          <w:sz w:val="28"/>
          <w:szCs w:val="28"/>
          <w:lang w:eastAsia="ru-RU"/>
        </w:rPr>
        <w:t>відповідно до</w:t>
      </w:r>
      <w:r w:rsidR="00E7274E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="00E7274E">
        <w:rPr>
          <w:color w:val="000000"/>
          <w:sz w:val="28"/>
          <w:szCs w:val="28"/>
          <w:shd w:val="clear" w:color="auto" w:fill="FFFFFF"/>
        </w:rPr>
        <w:t xml:space="preserve">статті </w:t>
      </w:r>
      <w:r w:rsidR="00E7274E" w:rsidRPr="00E7274E">
        <w:rPr>
          <w:color w:val="000000"/>
          <w:sz w:val="28"/>
          <w:szCs w:val="28"/>
          <w:shd w:val="clear" w:color="auto" w:fill="FFFFFF"/>
        </w:rPr>
        <w:t xml:space="preserve">25 </w:t>
      </w:r>
      <w:r w:rsidR="00E7274E">
        <w:rPr>
          <w:color w:val="000000"/>
          <w:sz w:val="28"/>
          <w:szCs w:val="28"/>
          <w:shd w:val="clear" w:color="auto" w:fill="FFFFFF"/>
        </w:rPr>
        <w:t>Закону України «Про освіту», статті</w:t>
      </w:r>
      <w:r w:rsidR="00E7274E" w:rsidRPr="00E7274E">
        <w:rPr>
          <w:color w:val="000000"/>
          <w:sz w:val="28"/>
          <w:szCs w:val="28"/>
          <w:shd w:val="clear" w:color="auto" w:fill="FFFFFF"/>
        </w:rPr>
        <w:t xml:space="preserve"> 37 Закону України «Про повну загальну середню освіту»</w:t>
      </w:r>
      <w:r w:rsidR="00DC6CD8">
        <w:rPr>
          <w:sz w:val="28"/>
          <w:szCs w:val="28"/>
          <w:lang w:eastAsia="ru-RU"/>
        </w:rPr>
        <w:t>,</w:t>
      </w:r>
      <w:r w:rsidR="009C6C4B">
        <w:rPr>
          <w:sz w:val="28"/>
          <w:szCs w:val="28"/>
          <w:lang w:eastAsia="ru-RU"/>
        </w:rPr>
        <w:t xml:space="preserve"> </w:t>
      </w:r>
      <w:r w:rsidR="00063CE7">
        <w:rPr>
          <w:sz w:val="28"/>
          <w:szCs w:val="28"/>
        </w:rPr>
        <w:t>керуючись статтями 26, 60</w:t>
      </w:r>
      <w:r w:rsidR="009C6C4B">
        <w:rPr>
          <w:sz w:val="28"/>
          <w:szCs w:val="28"/>
        </w:rPr>
        <w:t xml:space="preserve"> Закону України «Про місцеве самоврядування в Україні», міська рада</w:t>
      </w:r>
    </w:p>
    <w:p w14:paraId="591F4144" w14:textId="77777777" w:rsidR="009C6C4B" w:rsidRDefault="009C6C4B" w:rsidP="009C6C4B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F17BE3F" w14:textId="77777777" w:rsidR="00933B5B" w:rsidRPr="00BA5D50" w:rsidRDefault="00933B5B" w:rsidP="00691278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6CEA49FB" w14:textId="77C45A57" w:rsidR="00E7274E" w:rsidRPr="00E7274E" w:rsidRDefault="003F06B3" w:rsidP="00E7274E">
      <w:pPr>
        <w:pStyle w:val="ab"/>
        <w:shd w:val="clear" w:color="auto" w:fill="FFFFFF"/>
        <w:spacing w:before="124" w:beforeAutospacing="0" w:after="124" w:afterAutospacing="0"/>
        <w:jc w:val="both"/>
        <w:rPr>
          <w:color w:val="000000"/>
          <w:sz w:val="28"/>
          <w:szCs w:val="28"/>
        </w:rPr>
      </w:pPr>
      <w:r w:rsidRPr="00BA5D50">
        <w:rPr>
          <w:color w:val="000000"/>
          <w:sz w:val="28"/>
          <w:szCs w:val="28"/>
          <w:lang w:bidi="uk-UA"/>
        </w:rPr>
        <w:t>1.</w:t>
      </w:r>
      <w:r w:rsidR="009A75D2">
        <w:rPr>
          <w:color w:val="000000"/>
          <w:sz w:val="28"/>
          <w:szCs w:val="28"/>
          <w:lang w:bidi="uk-UA"/>
        </w:rPr>
        <w:t xml:space="preserve"> </w:t>
      </w:r>
      <w:r w:rsidR="00E7274E" w:rsidRPr="00E7274E">
        <w:rPr>
          <w:color w:val="000000"/>
          <w:sz w:val="28"/>
          <w:szCs w:val="28"/>
        </w:rPr>
        <w:t>Затвердити План форм</w:t>
      </w:r>
      <w:r w:rsidR="00E7274E">
        <w:rPr>
          <w:color w:val="000000"/>
          <w:sz w:val="28"/>
          <w:szCs w:val="28"/>
        </w:rPr>
        <w:t>ування мережі закладів освіти Чортківської</w:t>
      </w:r>
      <w:r w:rsidR="00E7274E" w:rsidRPr="00E7274E">
        <w:rPr>
          <w:color w:val="000000"/>
          <w:sz w:val="28"/>
          <w:szCs w:val="28"/>
        </w:rPr>
        <w:t xml:space="preserve"> міської </w:t>
      </w:r>
      <w:r w:rsidR="007C4BD6">
        <w:rPr>
          <w:color w:val="000000"/>
          <w:sz w:val="28"/>
          <w:szCs w:val="28"/>
        </w:rPr>
        <w:t>ради</w:t>
      </w:r>
      <w:r w:rsidR="00E7274E" w:rsidRPr="00E7274E">
        <w:rPr>
          <w:color w:val="000000"/>
          <w:sz w:val="28"/>
          <w:szCs w:val="28"/>
        </w:rPr>
        <w:t>  на 2026-2027 роки, згідно з додатком (</w:t>
      </w:r>
      <w:hyperlink r:id="rId7" w:tgtFrame="_blank" w:history="1">
        <w:r w:rsidR="00E7274E" w:rsidRPr="00E7274E">
          <w:rPr>
            <w:rStyle w:val="a6"/>
            <w:color w:val="auto"/>
            <w:sz w:val="28"/>
            <w:szCs w:val="28"/>
            <w:u w:val="none"/>
          </w:rPr>
          <w:t>додається</w:t>
        </w:r>
      </w:hyperlink>
      <w:r w:rsidR="00E7274E" w:rsidRPr="00E7274E">
        <w:rPr>
          <w:color w:val="000000"/>
          <w:sz w:val="28"/>
          <w:szCs w:val="28"/>
        </w:rPr>
        <w:t>).</w:t>
      </w:r>
    </w:p>
    <w:p w14:paraId="73250CE1" w14:textId="77777777" w:rsidR="00CF4096" w:rsidRPr="00CF4096" w:rsidRDefault="00E7274E" w:rsidP="00CF4096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09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F4096" w:rsidRPr="00CF4096">
        <w:rPr>
          <w:rFonts w:ascii="Times New Roman" w:hAnsi="Times New Roman" w:cs="Times New Roman"/>
          <w:sz w:val="28"/>
          <w:szCs w:val="28"/>
        </w:rPr>
        <w:t>Рішення оприлюднити на офіційному веб-сайті Чортківської міської ради.</w:t>
      </w:r>
    </w:p>
    <w:p w14:paraId="6F6C06C0" w14:textId="77777777" w:rsidR="00861B64" w:rsidRPr="005A7D5C" w:rsidRDefault="00E7274E" w:rsidP="00CF4096">
      <w:pPr>
        <w:pStyle w:val="1"/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61B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1B64" w:rsidRPr="00E4708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</w:t>
      </w:r>
      <w:r w:rsidR="00861B64" w:rsidRPr="00E47083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даного рішення покласти на</w:t>
      </w:r>
      <w:r w:rsidR="005A7D5C">
        <w:rPr>
          <w:rFonts w:ascii="Times New Roman" w:hAnsi="Times New Roman" w:cs="Times New Roman"/>
          <w:sz w:val="28"/>
          <w:szCs w:val="28"/>
          <w:lang w:val="uk-UA"/>
        </w:rPr>
        <w:t xml:space="preserve"> постійні комісії</w:t>
      </w:r>
      <w:r w:rsidR="00861B64" w:rsidRPr="00E4708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бюджету та економічного розвитку</w:t>
      </w:r>
      <w:r w:rsidR="005A7D5C" w:rsidRPr="005A7D5C">
        <w:rPr>
          <w:bCs/>
          <w:sz w:val="28"/>
          <w:szCs w:val="28"/>
          <w:lang w:val="uk-UA" w:eastAsia="zh-CN"/>
        </w:rPr>
        <w:t xml:space="preserve"> </w:t>
      </w:r>
      <w:r w:rsidR="005A7D5C">
        <w:rPr>
          <w:rFonts w:ascii="Times New Roman" w:hAnsi="Times New Roman" w:cs="Times New Roman"/>
          <w:bCs/>
          <w:sz w:val="28"/>
          <w:szCs w:val="28"/>
          <w:lang w:val="uk-UA" w:eastAsia="zh-CN"/>
        </w:rPr>
        <w:t>і</w:t>
      </w:r>
      <w:r w:rsidR="005A7D5C" w:rsidRPr="00E01831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з питань розвитку освіти, культури, охорони здоров’я та соціальних питань</w:t>
      </w:r>
      <w:r w:rsidR="00861B64" w:rsidRPr="005A7D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1B64" w:rsidRPr="005A7D5C">
        <w:rPr>
          <w:rFonts w:ascii="Times New Roman" w:hAnsi="Times New Roman" w:cs="Times New Roman"/>
          <w:szCs w:val="28"/>
          <w:lang w:val="uk-UA"/>
        </w:rPr>
        <w:t xml:space="preserve"> </w:t>
      </w:r>
    </w:p>
    <w:p w14:paraId="1E4BED10" w14:textId="77777777" w:rsidR="00861B64" w:rsidRDefault="00861B64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D23549" w14:textId="77777777" w:rsidR="00861B64" w:rsidRDefault="00861B64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530D61" w14:textId="77777777" w:rsidR="008A2D11" w:rsidRDefault="008A2D11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35369B" w14:textId="77777777" w:rsidR="00AB5B56" w:rsidRPr="00366018" w:rsidRDefault="00861B64" w:rsidP="00366018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Володимир ШМАТЬКО</w:t>
      </w:r>
    </w:p>
    <w:p w14:paraId="657C8F27" w14:textId="77777777"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5A1CF2" w14:textId="77777777" w:rsidR="007C4BD6" w:rsidRDefault="005A3BF1" w:rsidP="005A3BF1">
      <w:pPr>
        <w:shd w:val="clear" w:color="auto" w:fill="FFFFFF"/>
        <w:spacing w:after="0" w:line="240" w:lineRule="atLeast"/>
        <w:ind w:left="5245" w:hanging="425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</w:t>
      </w:r>
    </w:p>
    <w:p w14:paraId="768CC9DE" w14:textId="3B81C0D2" w:rsidR="005A3BF1" w:rsidRPr="009F02DD" w:rsidRDefault="007C4BD6" w:rsidP="005A3BF1">
      <w:pPr>
        <w:shd w:val="clear" w:color="auto" w:fill="FFFFFF"/>
        <w:spacing w:after="0" w:line="240" w:lineRule="atLeast"/>
        <w:ind w:left="5245" w:hanging="425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5A3BF1">
        <w:rPr>
          <w:rFonts w:ascii="Times New Roman" w:eastAsia="Times New Roman" w:hAnsi="Times New Roman"/>
          <w:sz w:val="28"/>
          <w:szCs w:val="28"/>
          <w:lang w:eastAsia="ar-SA"/>
        </w:rPr>
        <w:t>Додаток до</w:t>
      </w:r>
      <w:r w:rsidR="005A3BF1">
        <w:rPr>
          <w:rFonts w:ascii="Times New Roman" w:hAnsi="Times New Roman"/>
          <w:noProof/>
          <w:sz w:val="28"/>
          <w:szCs w:val="28"/>
        </w:rPr>
        <w:t xml:space="preserve"> р</w:t>
      </w:r>
      <w:r w:rsidR="005A3BF1" w:rsidRPr="00D00C6A">
        <w:rPr>
          <w:rFonts w:ascii="Times New Roman" w:hAnsi="Times New Roman"/>
          <w:noProof/>
          <w:sz w:val="28"/>
          <w:szCs w:val="28"/>
        </w:rPr>
        <w:t xml:space="preserve">ішення </w:t>
      </w:r>
      <w:r w:rsidR="005A3BF1">
        <w:rPr>
          <w:rFonts w:ascii="Times New Roman" w:hAnsi="Times New Roman"/>
          <w:noProof/>
          <w:sz w:val="28"/>
          <w:szCs w:val="28"/>
        </w:rPr>
        <w:t>_______</w:t>
      </w:r>
      <w:r w:rsidR="005A3BF1" w:rsidRPr="00D00C6A">
        <w:rPr>
          <w:rFonts w:ascii="Times New Roman" w:hAnsi="Times New Roman"/>
          <w:noProof/>
          <w:sz w:val="28"/>
          <w:szCs w:val="28"/>
        </w:rPr>
        <w:t xml:space="preserve"> сесії          </w:t>
      </w:r>
    </w:p>
    <w:p w14:paraId="12294FC6" w14:textId="77777777" w:rsidR="005A3BF1" w:rsidRPr="00D00C6A" w:rsidRDefault="005A3BF1" w:rsidP="005A3BF1">
      <w:pPr>
        <w:tabs>
          <w:tab w:val="left" w:pos="3720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D00C6A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</w:t>
      </w:r>
      <w:r w:rsidR="005C0E61">
        <w:rPr>
          <w:rFonts w:ascii="Times New Roman" w:hAnsi="Times New Roman"/>
          <w:noProof/>
          <w:sz w:val="28"/>
          <w:szCs w:val="28"/>
        </w:rPr>
        <w:t xml:space="preserve"> </w:t>
      </w:r>
      <w:r w:rsidRPr="00D00C6A">
        <w:rPr>
          <w:rFonts w:ascii="Times New Roman" w:hAnsi="Times New Roman"/>
          <w:noProof/>
          <w:sz w:val="28"/>
          <w:szCs w:val="28"/>
        </w:rPr>
        <w:t xml:space="preserve">міської ради </w:t>
      </w:r>
      <w:r w:rsidRPr="00D00C6A">
        <w:rPr>
          <w:rFonts w:ascii="Times New Roman" w:hAnsi="Times New Roman"/>
          <w:noProof/>
          <w:sz w:val="28"/>
          <w:szCs w:val="28"/>
          <w:lang w:val="en-US"/>
        </w:rPr>
        <w:t>VIII</w:t>
      </w:r>
      <w:r w:rsidRPr="009F02DD">
        <w:rPr>
          <w:rFonts w:ascii="Times New Roman" w:hAnsi="Times New Roman"/>
          <w:noProof/>
          <w:sz w:val="28"/>
          <w:szCs w:val="28"/>
        </w:rPr>
        <w:t xml:space="preserve"> </w:t>
      </w:r>
      <w:r w:rsidRPr="00D00C6A">
        <w:rPr>
          <w:rFonts w:ascii="Times New Roman" w:hAnsi="Times New Roman"/>
          <w:noProof/>
          <w:sz w:val="28"/>
          <w:szCs w:val="28"/>
        </w:rPr>
        <w:t>скликання</w:t>
      </w:r>
    </w:p>
    <w:p w14:paraId="55E617CD" w14:textId="6BE2886F" w:rsidR="005A3BF1" w:rsidRPr="00D00C6A" w:rsidRDefault="005A3BF1" w:rsidP="005A3BF1">
      <w:pPr>
        <w:tabs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00C6A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</w:t>
      </w:r>
      <w:r w:rsidR="005C0E61">
        <w:rPr>
          <w:rFonts w:ascii="Times New Roman" w:hAnsi="Times New Roman"/>
          <w:noProof/>
          <w:sz w:val="28"/>
          <w:szCs w:val="28"/>
        </w:rPr>
        <w:t xml:space="preserve"> </w:t>
      </w:r>
      <w:r w:rsidRPr="00D00C6A">
        <w:rPr>
          <w:rFonts w:ascii="Times New Roman" w:hAnsi="Times New Roman"/>
          <w:noProof/>
          <w:sz w:val="28"/>
          <w:szCs w:val="28"/>
        </w:rPr>
        <w:t>від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7C4BD6">
        <w:rPr>
          <w:rFonts w:ascii="Times New Roman" w:hAnsi="Times New Roman"/>
          <w:noProof/>
          <w:sz w:val="28"/>
          <w:szCs w:val="28"/>
        </w:rPr>
        <w:t>23</w:t>
      </w:r>
      <w:r w:rsidRPr="00D00C6A">
        <w:rPr>
          <w:rFonts w:ascii="Times New Roman" w:hAnsi="Times New Roman"/>
          <w:noProof/>
          <w:sz w:val="28"/>
          <w:szCs w:val="28"/>
        </w:rPr>
        <w:t xml:space="preserve"> </w:t>
      </w:r>
      <w:r w:rsidR="007C4BD6">
        <w:rPr>
          <w:rFonts w:ascii="Times New Roman" w:hAnsi="Times New Roman"/>
          <w:noProof/>
          <w:sz w:val="28"/>
          <w:szCs w:val="28"/>
        </w:rPr>
        <w:t>квіт</w:t>
      </w:r>
      <w:r>
        <w:rPr>
          <w:rFonts w:ascii="Times New Roman" w:hAnsi="Times New Roman"/>
          <w:noProof/>
          <w:sz w:val="28"/>
          <w:szCs w:val="28"/>
        </w:rPr>
        <w:t>ня 2026</w:t>
      </w:r>
      <w:r w:rsidRPr="00D00C6A">
        <w:rPr>
          <w:rFonts w:ascii="Times New Roman" w:hAnsi="Times New Roman"/>
          <w:noProof/>
          <w:sz w:val="28"/>
          <w:szCs w:val="28"/>
        </w:rPr>
        <w:t xml:space="preserve"> року  </w:t>
      </w:r>
      <w:r>
        <w:rPr>
          <w:rFonts w:ascii="Times New Roman" w:hAnsi="Times New Roman"/>
          <w:noProof/>
          <w:sz w:val="28"/>
          <w:szCs w:val="28"/>
        </w:rPr>
        <w:t>№____</w:t>
      </w:r>
    </w:p>
    <w:p w14:paraId="772BE823" w14:textId="77777777"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1C19B0" w14:textId="77777777" w:rsidR="00130F2C" w:rsidRDefault="005A3BF1" w:rsidP="005A3B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3B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</w:t>
      </w:r>
    </w:p>
    <w:p w14:paraId="7AF69C3B" w14:textId="502770B8" w:rsidR="007C4BD6" w:rsidRDefault="005A3BF1" w:rsidP="005A3B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3B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ування мережі закладів освіти Чортківської міської </w:t>
      </w:r>
      <w:r w:rsidR="007C4BD6">
        <w:rPr>
          <w:rFonts w:ascii="Times New Roman" w:hAnsi="Times New Roman" w:cs="Times New Roman"/>
          <w:b/>
          <w:color w:val="000000"/>
          <w:sz w:val="28"/>
          <w:szCs w:val="28"/>
        </w:rPr>
        <w:t>ради</w:t>
      </w:r>
    </w:p>
    <w:p w14:paraId="6A7590A8" w14:textId="65474A34" w:rsidR="00AB5B56" w:rsidRDefault="005A3BF1" w:rsidP="005A3B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3BF1">
        <w:rPr>
          <w:rFonts w:ascii="Times New Roman" w:hAnsi="Times New Roman" w:cs="Times New Roman"/>
          <w:b/>
          <w:color w:val="000000"/>
          <w:sz w:val="28"/>
          <w:szCs w:val="28"/>
        </w:rPr>
        <w:t>  на 2026-2027 ро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5"/>
        <w:gridCol w:w="2967"/>
        <w:gridCol w:w="2961"/>
        <w:gridCol w:w="1645"/>
        <w:gridCol w:w="1803"/>
      </w:tblGrid>
      <w:tr w:rsidR="005A3BF1" w14:paraId="22396613" w14:textId="77777777" w:rsidTr="00771FA6">
        <w:tc>
          <w:tcPr>
            <w:tcW w:w="534" w:type="dxa"/>
          </w:tcPr>
          <w:p w14:paraId="3B3B664E" w14:textId="77777777" w:rsidR="005A3BF1" w:rsidRPr="00974101" w:rsidRDefault="005A3BF1" w:rsidP="0002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01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976" w:type="dxa"/>
          </w:tcPr>
          <w:p w14:paraId="70D0A00A" w14:textId="77777777" w:rsidR="005A3BF1" w:rsidRPr="005A3BF1" w:rsidRDefault="005A3BF1" w:rsidP="0002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і назва закладу освіти станом на 01.01.2026р.</w:t>
            </w:r>
          </w:p>
        </w:tc>
        <w:tc>
          <w:tcPr>
            <w:tcW w:w="2977" w:type="dxa"/>
          </w:tcPr>
          <w:p w14:paraId="0E989A72" w14:textId="77777777" w:rsidR="005A3BF1" w:rsidRPr="00974101" w:rsidRDefault="004537EE" w:rsidP="0002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r w:rsidR="00771FA6">
              <w:rPr>
                <w:rFonts w:ascii="Times New Roman" w:hAnsi="Times New Roman" w:cs="Times New Roman"/>
                <w:b/>
                <w:sz w:val="24"/>
                <w:szCs w:val="24"/>
              </w:rPr>
              <w:t>закладу освіти станом на 01.09.2027р.</w:t>
            </w:r>
          </w:p>
        </w:tc>
        <w:tc>
          <w:tcPr>
            <w:tcW w:w="1559" w:type="dxa"/>
          </w:tcPr>
          <w:p w14:paraId="0F69AFCE" w14:textId="77777777" w:rsidR="005A3BF1" w:rsidRPr="00974101" w:rsidRDefault="00771FA6" w:rsidP="00771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-202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14:paraId="648A21A3" w14:textId="77777777" w:rsidR="005A3BF1" w:rsidRPr="00974101" w:rsidRDefault="00771FA6" w:rsidP="0002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7-202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A3BF1" w14:paraId="54C8D3BC" w14:textId="77777777" w:rsidTr="00771FA6">
        <w:tc>
          <w:tcPr>
            <w:tcW w:w="534" w:type="dxa"/>
          </w:tcPr>
          <w:p w14:paraId="0F0DA40C" w14:textId="77777777" w:rsidR="005A3BF1" w:rsidRPr="00931872" w:rsidRDefault="005A3BF1" w:rsidP="00023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195B1C3B" w14:textId="77777777" w:rsidR="005A3BF1" w:rsidRDefault="005A3BF1" w:rsidP="00023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іл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орний заклад загальної середньої освіти</w:t>
            </w:r>
            <w:r w:rsidRPr="00343576">
              <w:rPr>
                <w:rFonts w:ascii="Times New Roman" w:hAnsi="Times New Roman" w:cs="Times New Roman"/>
              </w:rPr>
              <w:t xml:space="preserve"> І-ІІІ ступенів</w:t>
            </w:r>
            <w:r>
              <w:t xml:space="preserve"> </w:t>
            </w:r>
            <w:r w:rsidRPr="00D71A1B">
              <w:rPr>
                <w:rFonts w:ascii="Times New Roman" w:hAnsi="Times New Roman" w:cs="Times New Roman"/>
              </w:rPr>
              <w:t>Чортківської місь</w:t>
            </w:r>
            <w:r>
              <w:rPr>
                <w:rFonts w:ascii="Times New Roman" w:hAnsi="Times New Roman" w:cs="Times New Roman"/>
              </w:rPr>
              <w:t>кої ради Тернопільської області</w:t>
            </w:r>
          </w:p>
        </w:tc>
        <w:tc>
          <w:tcPr>
            <w:tcW w:w="2977" w:type="dxa"/>
          </w:tcPr>
          <w:p w14:paraId="5756BBEE" w14:textId="77777777" w:rsidR="005A3BF1" w:rsidRDefault="004537EE" w:rsidP="00771F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559" w:type="dxa"/>
          </w:tcPr>
          <w:p w14:paraId="357471A7" w14:textId="77777777" w:rsidR="005A3BF1" w:rsidRPr="00343576" w:rsidRDefault="00BA3353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увати припинити набір до 10 класу</w:t>
            </w:r>
          </w:p>
        </w:tc>
        <w:tc>
          <w:tcPr>
            <w:tcW w:w="1809" w:type="dxa"/>
          </w:tcPr>
          <w:p w14:paraId="4F38E57D" w14:textId="77777777" w:rsidR="005A3BF1" w:rsidRPr="00343576" w:rsidRDefault="004537EE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инити набір до 10</w:t>
            </w:r>
            <w:r w:rsidR="00340CB0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</w:rPr>
              <w:t xml:space="preserve"> клас</w:t>
            </w:r>
            <w:r w:rsidR="00340CB0">
              <w:rPr>
                <w:rFonts w:ascii="Times New Roman" w:hAnsi="Times New Roman" w:cs="Times New Roman"/>
              </w:rPr>
              <w:t>ів</w:t>
            </w:r>
          </w:p>
        </w:tc>
      </w:tr>
      <w:tr w:rsidR="005A3BF1" w14:paraId="1E59804D" w14:textId="77777777" w:rsidTr="00771FA6">
        <w:tc>
          <w:tcPr>
            <w:tcW w:w="534" w:type="dxa"/>
          </w:tcPr>
          <w:p w14:paraId="376FBFA5" w14:textId="77777777" w:rsidR="005A3BF1" w:rsidRPr="00931872" w:rsidRDefault="005A3BF1" w:rsidP="00023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5517E971" w14:textId="77777777" w:rsidR="005A3BF1" w:rsidRPr="00D71A1B" w:rsidRDefault="005A3BF1" w:rsidP="00023AF8">
            <w:pPr>
              <w:rPr>
                <w:rFonts w:ascii="Times New Roman" w:hAnsi="Times New Roman" w:cs="Times New Roman"/>
              </w:rPr>
            </w:pPr>
            <w:proofErr w:type="spellStart"/>
            <w:r w:rsidRPr="00D71A1B">
              <w:rPr>
                <w:rFonts w:ascii="Times New Roman" w:hAnsi="Times New Roman" w:cs="Times New Roman"/>
              </w:rPr>
              <w:t>Горішньо</w:t>
            </w:r>
            <w:r>
              <w:rPr>
                <w:rFonts w:ascii="Times New Roman" w:hAnsi="Times New Roman" w:cs="Times New Roman"/>
              </w:rPr>
              <w:t>вигнан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імназія</w:t>
            </w:r>
            <w:r w:rsidRPr="00D71A1B">
              <w:rPr>
                <w:rFonts w:ascii="Times New Roman" w:hAnsi="Times New Roman" w:cs="Times New Roman"/>
              </w:rPr>
              <w:t xml:space="preserve"> Чортківської місь</w:t>
            </w:r>
            <w:r>
              <w:rPr>
                <w:rFonts w:ascii="Times New Roman" w:hAnsi="Times New Roman" w:cs="Times New Roman"/>
              </w:rPr>
              <w:t>кої ради Тернопільської області</w:t>
            </w:r>
          </w:p>
        </w:tc>
        <w:tc>
          <w:tcPr>
            <w:tcW w:w="2977" w:type="dxa"/>
          </w:tcPr>
          <w:p w14:paraId="11637F5A" w14:textId="77777777" w:rsidR="005A3BF1" w:rsidRPr="00D71A1B" w:rsidRDefault="00771FA6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мін</w:t>
            </w:r>
          </w:p>
        </w:tc>
        <w:tc>
          <w:tcPr>
            <w:tcW w:w="1559" w:type="dxa"/>
          </w:tcPr>
          <w:p w14:paraId="3119575E" w14:textId="77777777" w:rsidR="005A3BF1" w:rsidRPr="00D71A1B" w:rsidRDefault="00BA3353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14:paraId="3439896A" w14:textId="77777777" w:rsidR="005A3BF1" w:rsidRPr="00D71A1B" w:rsidRDefault="00BA3353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3BF1" w14:paraId="1C532B6E" w14:textId="77777777" w:rsidTr="00771FA6">
        <w:tc>
          <w:tcPr>
            <w:tcW w:w="534" w:type="dxa"/>
          </w:tcPr>
          <w:p w14:paraId="6A9BC6D0" w14:textId="77777777" w:rsidR="005A3BF1" w:rsidRPr="00931872" w:rsidRDefault="005A3BF1" w:rsidP="00023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75270648" w14:textId="77777777" w:rsidR="005A3BF1" w:rsidRPr="00D71A1B" w:rsidRDefault="005A3BF1" w:rsidP="00023A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охац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імназія</w:t>
            </w:r>
            <w:r w:rsidRPr="00D71A1B">
              <w:rPr>
                <w:rFonts w:ascii="Times New Roman" w:hAnsi="Times New Roman" w:cs="Times New Roman"/>
              </w:rPr>
              <w:t xml:space="preserve"> Чортківської міської ради Тернопільської області</w:t>
            </w:r>
          </w:p>
        </w:tc>
        <w:tc>
          <w:tcPr>
            <w:tcW w:w="2977" w:type="dxa"/>
          </w:tcPr>
          <w:p w14:paraId="7528E77F" w14:textId="77777777" w:rsidR="005A3BF1" w:rsidRPr="00D71A1B" w:rsidRDefault="00771FA6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мін</w:t>
            </w:r>
          </w:p>
        </w:tc>
        <w:tc>
          <w:tcPr>
            <w:tcW w:w="1559" w:type="dxa"/>
          </w:tcPr>
          <w:p w14:paraId="3D45F058" w14:textId="77777777" w:rsidR="005A3BF1" w:rsidRPr="00D71A1B" w:rsidRDefault="00BA3353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14:paraId="3F222787" w14:textId="77777777" w:rsidR="005A3BF1" w:rsidRPr="00D71A1B" w:rsidRDefault="00BA3353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3BF1" w14:paraId="1B24FB27" w14:textId="77777777" w:rsidTr="00771FA6">
        <w:tc>
          <w:tcPr>
            <w:tcW w:w="534" w:type="dxa"/>
          </w:tcPr>
          <w:p w14:paraId="3DB5D614" w14:textId="77777777" w:rsidR="005A3BF1" w:rsidRPr="00931872" w:rsidRDefault="005A3BF1" w:rsidP="00023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03E2A32C" w14:textId="77777777" w:rsidR="005A3BF1" w:rsidRPr="0083320B" w:rsidRDefault="005A3BF1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ртківський ліцей №1</w:t>
            </w:r>
            <w:r w:rsidRPr="0083320B">
              <w:rPr>
                <w:rFonts w:ascii="Times New Roman" w:hAnsi="Times New Roman" w:cs="Times New Roman"/>
              </w:rPr>
              <w:t xml:space="preserve"> імені Маркіяна Шашкевича Чортківської міської ради Тернопільської області</w:t>
            </w:r>
          </w:p>
        </w:tc>
        <w:tc>
          <w:tcPr>
            <w:tcW w:w="2977" w:type="dxa"/>
          </w:tcPr>
          <w:p w14:paraId="289A83A9" w14:textId="77777777" w:rsidR="005A3BF1" w:rsidRPr="0083320B" w:rsidRDefault="004537EE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ічний ліцей </w:t>
            </w:r>
          </w:p>
        </w:tc>
        <w:tc>
          <w:tcPr>
            <w:tcW w:w="1559" w:type="dxa"/>
          </w:tcPr>
          <w:p w14:paraId="4AB9B878" w14:textId="77777777" w:rsidR="005A3BF1" w:rsidRPr="0083320B" w:rsidRDefault="00BA3353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увати припинити набір до 1 класу</w:t>
            </w:r>
          </w:p>
        </w:tc>
        <w:tc>
          <w:tcPr>
            <w:tcW w:w="1809" w:type="dxa"/>
          </w:tcPr>
          <w:p w14:paraId="51E6B7C6" w14:textId="77777777" w:rsidR="005A3BF1" w:rsidRPr="0083320B" w:rsidRDefault="004537EE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инити набір до 1-9 класів</w:t>
            </w:r>
          </w:p>
        </w:tc>
      </w:tr>
      <w:tr w:rsidR="005A3BF1" w14:paraId="3CED804E" w14:textId="77777777" w:rsidTr="00771FA6">
        <w:tc>
          <w:tcPr>
            <w:tcW w:w="534" w:type="dxa"/>
          </w:tcPr>
          <w:p w14:paraId="74C3C0EF" w14:textId="77777777" w:rsidR="005A3BF1" w:rsidRPr="00931872" w:rsidRDefault="005A3BF1" w:rsidP="00023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14CD92C1" w14:textId="77777777" w:rsidR="005A3BF1" w:rsidRPr="0083320B" w:rsidRDefault="005A3BF1" w:rsidP="00023AF8">
            <w:pPr>
              <w:rPr>
                <w:rFonts w:ascii="Times New Roman" w:hAnsi="Times New Roman" w:cs="Times New Roman"/>
              </w:rPr>
            </w:pPr>
            <w:r w:rsidRPr="0083320B">
              <w:rPr>
                <w:rFonts w:ascii="Times New Roman" w:hAnsi="Times New Roman" w:cs="Times New Roman"/>
              </w:rPr>
              <w:t>Чортківська</w:t>
            </w:r>
            <w:r>
              <w:rPr>
                <w:rFonts w:ascii="Times New Roman" w:hAnsi="Times New Roman" w:cs="Times New Roman"/>
              </w:rPr>
              <w:t xml:space="preserve"> гімназія</w:t>
            </w:r>
            <w:r w:rsidRPr="0083320B">
              <w:rPr>
                <w:rFonts w:ascii="Times New Roman" w:hAnsi="Times New Roman" w:cs="Times New Roman"/>
              </w:rPr>
              <w:t xml:space="preserve"> №2 Чортківської міської ради Тернопільської області</w:t>
            </w:r>
          </w:p>
        </w:tc>
        <w:tc>
          <w:tcPr>
            <w:tcW w:w="2977" w:type="dxa"/>
          </w:tcPr>
          <w:p w14:paraId="2D83A864" w14:textId="77777777" w:rsidR="005A3BF1" w:rsidRPr="0083320B" w:rsidRDefault="00771FA6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мін</w:t>
            </w:r>
          </w:p>
        </w:tc>
        <w:tc>
          <w:tcPr>
            <w:tcW w:w="1559" w:type="dxa"/>
          </w:tcPr>
          <w:p w14:paraId="2EDFD999" w14:textId="77777777" w:rsidR="005A3BF1" w:rsidRPr="0083320B" w:rsidRDefault="008A2D11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14:paraId="5CAB912E" w14:textId="77777777" w:rsidR="005A3BF1" w:rsidRPr="0083320B" w:rsidRDefault="008A2D11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3BF1" w14:paraId="76B2A434" w14:textId="77777777" w:rsidTr="00771FA6">
        <w:tc>
          <w:tcPr>
            <w:tcW w:w="534" w:type="dxa"/>
          </w:tcPr>
          <w:p w14:paraId="7E600E11" w14:textId="77777777" w:rsidR="005A3BF1" w:rsidRPr="00931872" w:rsidRDefault="005A3BF1" w:rsidP="00023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4608AB4B" w14:textId="77777777" w:rsidR="005A3BF1" w:rsidRPr="0083320B" w:rsidRDefault="005A3BF1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ртківський ліцей</w:t>
            </w:r>
            <w:r w:rsidRPr="0083320B">
              <w:rPr>
                <w:rFonts w:ascii="Times New Roman" w:hAnsi="Times New Roman" w:cs="Times New Roman"/>
              </w:rPr>
              <w:t xml:space="preserve"> №5 Чортківської міської ради Тернопільської області</w:t>
            </w:r>
          </w:p>
        </w:tc>
        <w:tc>
          <w:tcPr>
            <w:tcW w:w="2977" w:type="dxa"/>
          </w:tcPr>
          <w:p w14:paraId="55A045AB" w14:textId="77777777" w:rsidR="005A3BF1" w:rsidRPr="0083320B" w:rsidRDefault="004537EE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559" w:type="dxa"/>
          </w:tcPr>
          <w:p w14:paraId="009DA0C5" w14:textId="77777777" w:rsidR="005A3BF1" w:rsidRPr="0083320B" w:rsidRDefault="008A2D11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увати припинити набір до 10 класу</w:t>
            </w:r>
          </w:p>
        </w:tc>
        <w:tc>
          <w:tcPr>
            <w:tcW w:w="1809" w:type="dxa"/>
          </w:tcPr>
          <w:p w14:paraId="3A2D4B68" w14:textId="77777777" w:rsidR="005A3BF1" w:rsidRPr="0083320B" w:rsidRDefault="00340CB0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инити набір до 10-11 класів</w:t>
            </w:r>
          </w:p>
        </w:tc>
      </w:tr>
      <w:tr w:rsidR="005A3BF1" w14:paraId="2B28C0C6" w14:textId="77777777" w:rsidTr="00771FA6">
        <w:tc>
          <w:tcPr>
            <w:tcW w:w="534" w:type="dxa"/>
          </w:tcPr>
          <w:p w14:paraId="3E5258E0" w14:textId="77777777" w:rsidR="005A3BF1" w:rsidRPr="00931872" w:rsidRDefault="005A3BF1" w:rsidP="00023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7828581F" w14:textId="77777777" w:rsidR="005A3BF1" w:rsidRPr="0083320B" w:rsidRDefault="005A3BF1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ртківська гімназія</w:t>
            </w:r>
            <w:r w:rsidRPr="0083320B">
              <w:rPr>
                <w:rFonts w:ascii="Times New Roman" w:hAnsi="Times New Roman" w:cs="Times New Roman"/>
              </w:rPr>
              <w:t xml:space="preserve"> №6 Чортківської міської ради Тернопільської області</w:t>
            </w:r>
          </w:p>
        </w:tc>
        <w:tc>
          <w:tcPr>
            <w:tcW w:w="2977" w:type="dxa"/>
          </w:tcPr>
          <w:p w14:paraId="3EC999CB" w14:textId="77777777" w:rsidR="005A3BF1" w:rsidRPr="0083320B" w:rsidRDefault="00771FA6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мін</w:t>
            </w:r>
          </w:p>
        </w:tc>
        <w:tc>
          <w:tcPr>
            <w:tcW w:w="1559" w:type="dxa"/>
          </w:tcPr>
          <w:p w14:paraId="571DD663" w14:textId="77777777" w:rsidR="005A3BF1" w:rsidRPr="0083320B" w:rsidRDefault="008A2D11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14:paraId="2EB68568" w14:textId="77777777" w:rsidR="005A3BF1" w:rsidRPr="0083320B" w:rsidRDefault="008A2D11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3BF1" w14:paraId="18A05BDE" w14:textId="77777777" w:rsidTr="00771FA6">
        <w:tc>
          <w:tcPr>
            <w:tcW w:w="534" w:type="dxa"/>
          </w:tcPr>
          <w:p w14:paraId="5578252D" w14:textId="77777777" w:rsidR="005A3BF1" w:rsidRPr="00931872" w:rsidRDefault="005A3BF1" w:rsidP="00023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7D37007E" w14:textId="77777777" w:rsidR="005A3BF1" w:rsidRPr="00DF2712" w:rsidRDefault="005A3BF1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ртківський ліцей</w:t>
            </w:r>
            <w:r w:rsidRPr="00DF2712">
              <w:rPr>
                <w:rFonts w:ascii="Times New Roman" w:hAnsi="Times New Roman" w:cs="Times New Roman"/>
              </w:rPr>
              <w:t xml:space="preserve"> №7 Чортківської міської ради Тернопільської області</w:t>
            </w:r>
          </w:p>
        </w:tc>
        <w:tc>
          <w:tcPr>
            <w:tcW w:w="2977" w:type="dxa"/>
          </w:tcPr>
          <w:p w14:paraId="421AD71D" w14:textId="77777777" w:rsidR="005A3BF1" w:rsidRPr="00DF2712" w:rsidRDefault="00340CB0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559" w:type="dxa"/>
          </w:tcPr>
          <w:p w14:paraId="1ABB3866" w14:textId="77777777" w:rsidR="005A3BF1" w:rsidRPr="00DF2712" w:rsidRDefault="008A2D11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увати припинити набір до 10 класу</w:t>
            </w:r>
          </w:p>
        </w:tc>
        <w:tc>
          <w:tcPr>
            <w:tcW w:w="1809" w:type="dxa"/>
          </w:tcPr>
          <w:p w14:paraId="1B6F51C3" w14:textId="77777777" w:rsidR="005A3BF1" w:rsidRPr="00DF2712" w:rsidRDefault="00340CB0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инити набір до 10-11 класів</w:t>
            </w:r>
          </w:p>
        </w:tc>
      </w:tr>
      <w:tr w:rsidR="005A3BF1" w14:paraId="0473CA10" w14:textId="77777777" w:rsidTr="00771FA6">
        <w:tc>
          <w:tcPr>
            <w:tcW w:w="534" w:type="dxa"/>
          </w:tcPr>
          <w:p w14:paraId="5AF105B3" w14:textId="77777777" w:rsidR="005A3BF1" w:rsidRPr="00931872" w:rsidRDefault="005A3BF1" w:rsidP="00023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14:paraId="6B748AC0" w14:textId="77777777" w:rsidR="005A3BF1" w:rsidRPr="00DF2712" w:rsidRDefault="005A3BF1" w:rsidP="00023AF8">
            <w:pPr>
              <w:rPr>
                <w:rFonts w:ascii="Times New Roman" w:hAnsi="Times New Roman" w:cs="Times New Roman"/>
              </w:rPr>
            </w:pPr>
            <w:r w:rsidRPr="00DF2712">
              <w:rPr>
                <w:rFonts w:ascii="Times New Roman" w:hAnsi="Times New Roman" w:cs="Times New Roman"/>
              </w:rPr>
              <w:t>Чортківсь</w:t>
            </w:r>
            <w:r>
              <w:rPr>
                <w:rFonts w:ascii="Times New Roman" w:hAnsi="Times New Roman" w:cs="Times New Roman"/>
              </w:rPr>
              <w:t xml:space="preserve">ка гімназія №3 </w:t>
            </w:r>
            <w:r w:rsidRPr="00DF2712">
              <w:rPr>
                <w:rFonts w:ascii="Times New Roman" w:hAnsi="Times New Roman" w:cs="Times New Roman"/>
              </w:rPr>
              <w:t xml:space="preserve">імені Романа </w:t>
            </w:r>
            <w:proofErr w:type="spellStart"/>
            <w:r w:rsidRPr="00DF2712">
              <w:rPr>
                <w:rFonts w:ascii="Times New Roman" w:hAnsi="Times New Roman" w:cs="Times New Roman"/>
              </w:rPr>
              <w:t>Ільяшенка</w:t>
            </w:r>
            <w:proofErr w:type="spellEnd"/>
            <w:r w:rsidRPr="00DF2712">
              <w:rPr>
                <w:rFonts w:ascii="Times New Roman" w:hAnsi="Times New Roman" w:cs="Times New Roman"/>
              </w:rPr>
              <w:t xml:space="preserve"> Чортківської міської ради Тернопільської області</w:t>
            </w:r>
          </w:p>
        </w:tc>
        <w:tc>
          <w:tcPr>
            <w:tcW w:w="2977" w:type="dxa"/>
          </w:tcPr>
          <w:p w14:paraId="70FBE913" w14:textId="77777777" w:rsidR="005A3BF1" w:rsidRPr="00DF2712" w:rsidRDefault="00771FA6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мін</w:t>
            </w:r>
          </w:p>
        </w:tc>
        <w:tc>
          <w:tcPr>
            <w:tcW w:w="1559" w:type="dxa"/>
          </w:tcPr>
          <w:p w14:paraId="0B296B87" w14:textId="77777777" w:rsidR="005A3BF1" w:rsidRPr="00DF2712" w:rsidRDefault="008A2D11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14:paraId="4F0EC3A1" w14:textId="77777777" w:rsidR="005A3BF1" w:rsidRPr="00DF2712" w:rsidRDefault="008A2D11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3BF1" w14:paraId="42FDEA77" w14:textId="77777777" w:rsidTr="00771FA6">
        <w:tc>
          <w:tcPr>
            <w:tcW w:w="534" w:type="dxa"/>
          </w:tcPr>
          <w:p w14:paraId="691B81BB" w14:textId="77777777" w:rsidR="005A3BF1" w:rsidRPr="00931872" w:rsidRDefault="005A3BF1" w:rsidP="00023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14:paraId="5F4CCC6E" w14:textId="77777777" w:rsidR="005A3BF1" w:rsidRPr="00DF2712" w:rsidRDefault="005A3BF1" w:rsidP="00023AF8">
            <w:pPr>
              <w:rPr>
                <w:rFonts w:ascii="Times New Roman" w:hAnsi="Times New Roman" w:cs="Times New Roman"/>
              </w:rPr>
            </w:pPr>
            <w:proofErr w:type="spellStart"/>
            <w:r w:rsidRPr="00DF2712">
              <w:rPr>
                <w:rFonts w:ascii="Times New Roman" w:hAnsi="Times New Roman" w:cs="Times New Roman"/>
              </w:rPr>
              <w:t>Бичківська</w:t>
            </w:r>
            <w:proofErr w:type="spellEnd"/>
            <w:r w:rsidRPr="00DF27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ілія </w:t>
            </w:r>
            <w:proofErr w:type="spellStart"/>
            <w:r>
              <w:rPr>
                <w:rFonts w:ascii="Times New Roman" w:hAnsi="Times New Roman" w:cs="Times New Roman"/>
              </w:rPr>
              <w:t>Білів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ЗЗСО </w:t>
            </w:r>
            <w:r w:rsidRPr="00DF2712">
              <w:rPr>
                <w:rFonts w:ascii="Times New Roman" w:hAnsi="Times New Roman" w:cs="Times New Roman"/>
              </w:rPr>
              <w:t>Чортківської міської ради Тернопільської області</w:t>
            </w:r>
          </w:p>
        </w:tc>
        <w:tc>
          <w:tcPr>
            <w:tcW w:w="2977" w:type="dxa"/>
          </w:tcPr>
          <w:p w14:paraId="204B8E93" w14:textId="77777777" w:rsidR="005A3BF1" w:rsidRPr="00DF2712" w:rsidRDefault="00340CB0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53CBE">
              <w:rPr>
                <w:rFonts w:ascii="Times New Roman" w:hAnsi="Times New Roman" w:cs="Times New Roman"/>
              </w:rPr>
              <w:t>очаткова школа</w:t>
            </w:r>
          </w:p>
        </w:tc>
        <w:tc>
          <w:tcPr>
            <w:tcW w:w="1559" w:type="dxa"/>
          </w:tcPr>
          <w:p w14:paraId="0DA9657D" w14:textId="77777777" w:rsidR="005A3BF1" w:rsidRPr="00DF2712" w:rsidRDefault="008A2D11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14:paraId="36A715D9" w14:textId="77777777" w:rsidR="005A3BF1" w:rsidRPr="00DF2712" w:rsidRDefault="00340CB0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инити набір до 5-9 класів</w:t>
            </w:r>
          </w:p>
        </w:tc>
      </w:tr>
      <w:tr w:rsidR="005A3BF1" w14:paraId="6AC85454" w14:textId="77777777" w:rsidTr="00771FA6">
        <w:tc>
          <w:tcPr>
            <w:tcW w:w="534" w:type="dxa"/>
          </w:tcPr>
          <w:p w14:paraId="2218BFC2" w14:textId="77777777" w:rsidR="005A3BF1" w:rsidRPr="00931872" w:rsidRDefault="005A3BF1" w:rsidP="00023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14:paraId="2A8137DD" w14:textId="77777777" w:rsidR="005A3BF1" w:rsidRPr="00CC1D69" w:rsidRDefault="005A3BF1" w:rsidP="00023AF8">
            <w:pPr>
              <w:rPr>
                <w:rFonts w:ascii="Times New Roman" w:hAnsi="Times New Roman" w:cs="Times New Roman"/>
              </w:rPr>
            </w:pPr>
            <w:proofErr w:type="spellStart"/>
            <w:r w:rsidRPr="00CC1D69">
              <w:rPr>
                <w:rFonts w:ascii="Times New Roman" w:hAnsi="Times New Roman" w:cs="Times New Roman"/>
              </w:rPr>
              <w:t>Скородинська</w:t>
            </w:r>
            <w:proofErr w:type="spellEnd"/>
            <w:r w:rsidRPr="00CC1D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ілія </w:t>
            </w:r>
            <w:proofErr w:type="spellStart"/>
            <w:r>
              <w:rPr>
                <w:rFonts w:ascii="Times New Roman" w:hAnsi="Times New Roman" w:cs="Times New Roman"/>
              </w:rPr>
              <w:t>Білів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ЗЗСО</w:t>
            </w:r>
            <w:r w:rsidRPr="00CC1D69">
              <w:rPr>
                <w:rFonts w:ascii="Times New Roman" w:hAnsi="Times New Roman" w:cs="Times New Roman"/>
              </w:rPr>
              <w:t xml:space="preserve"> Чортківської міської ради Тернопільської області</w:t>
            </w:r>
          </w:p>
        </w:tc>
        <w:tc>
          <w:tcPr>
            <w:tcW w:w="2977" w:type="dxa"/>
          </w:tcPr>
          <w:p w14:paraId="3A48F094" w14:textId="77777777" w:rsidR="005A3BF1" w:rsidRPr="00CC1D69" w:rsidRDefault="00340CB0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53CBE">
              <w:rPr>
                <w:rFonts w:ascii="Times New Roman" w:hAnsi="Times New Roman" w:cs="Times New Roman"/>
              </w:rPr>
              <w:t>очаткова школа</w:t>
            </w:r>
          </w:p>
        </w:tc>
        <w:tc>
          <w:tcPr>
            <w:tcW w:w="1559" w:type="dxa"/>
          </w:tcPr>
          <w:p w14:paraId="1B4228B2" w14:textId="77777777" w:rsidR="005A3BF1" w:rsidRPr="00CC1D69" w:rsidRDefault="008A2D11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14:paraId="542000B7" w14:textId="77777777" w:rsidR="005A3BF1" w:rsidRPr="00CC1D69" w:rsidRDefault="00340CB0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инити набір до 5-9 класів</w:t>
            </w:r>
          </w:p>
        </w:tc>
      </w:tr>
    </w:tbl>
    <w:p w14:paraId="22581147" w14:textId="77777777" w:rsidR="005A3BF1" w:rsidRPr="002061DB" w:rsidRDefault="005A3BF1" w:rsidP="005A3B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9BA6E3" w14:textId="77777777" w:rsidR="005A3BF1" w:rsidRPr="005A3BF1" w:rsidRDefault="005A3BF1" w:rsidP="005A3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A3BF1" w:rsidRPr="005A3BF1" w:rsidSect="00355150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F7B"/>
    <w:multiLevelType w:val="hybridMultilevel"/>
    <w:tmpl w:val="DEE214F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F35DA0"/>
    <w:multiLevelType w:val="hybridMultilevel"/>
    <w:tmpl w:val="5032F10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6575BD"/>
    <w:multiLevelType w:val="hybridMultilevel"/>
    <w:tmpl w:val="3A4CD324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C30460F"/>
    <w:multiLevelType w:val="hybridMultilevel"/>
    <w:tmpl w:val="D1927AE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8D1069"/>
    <w:multiLevelType w:val="hybridMultilevel"/>
    <w:tmpl w:val="5D5858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25D"/>
    <w:multiLevelType w:val="hybridMultilevel"/>
    <w:tmpl w:val="B6DEE82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B513FA"/>
    <w:multiLevelType w:val="hybridMultilevel"/>
    <w:tmpl w:val="FE22F726"/>
    <w:lvl w:ilvl="0" w:tplc="0422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 w15:restartNumberingAfterBreak="0">
    <w:nsid w:val="0EAE6C73"/>
    <w:multiLevelType w:val="hybridMultilevel"/>
    <w:tmpl w:val="A9745BD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EFE611C"/>
    <w:multiLevelType w:val="hybridMultilevel"/>
    <w:tmpl w:val="0D06FE3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156510"/>
    <w:multiLevelType w:val="hybridMultilevel"/>
    <w:tmpl w:val="2612D9A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230651D"/>
    <w:multiLevelType w:val="hybridMultilevel"/>
    <w:tmpl w:val="1114A9B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2DB1AAB"/>
    <w:multiLevelType w:val="hybridMultilevel"/>
    <w:tmpl w:val="BBF66EE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9B265CE"/>
    <w:multiLevelType w:val="hybridMultilevel"/>
    <w:tmpl w:val="10945FA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B908D1"/>
    <w:multiLevelType w:val="hybridMultilevel"/>
    <w:tmpl w:val="62966FA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A9D1EEA"/>
    <w:multiLevelType w:val="hybridMultilevel"/>
    <w:tmpl w:val="3EA4AA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73C57"/>
    <w:multiLevelType w:val="hybridMultilevel"/>
    <w:tmpl w:val="B4F4985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7BD38C8"/>
    <w:multiLevelType w:val="hybridMultilevel"/>
    <w:tmpl w:val="F592804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9723AE0"/>
    <w:multiLevelType w:val="hybridMultilevel"/>
    <w:tmpl w:val="DD06F2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FD6052"/>
    <w:multiLevelType w:val="hybridMultilevel"/>
    <w:tmpl w:val="03A8BA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E20349B"/>
    <w:multiLevelType w:val="hybridMultilevel"/>
    <w:tmpl w:val="4468D7D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09C0425"/>
    <w:multiLevelType w:val="hybridMultilevel"/>
    <w:tmpl w:val="7CBCADC4"/>
    <w:lvl w:ilvl="0" w:tplc="0422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1" w15:restartNumberingAfterBreak="0">
    <w:nsid w:val="3260460F"/>
    <w:multiLevelType w:val="hybridMultilevel"/>
    <w:tmpl w:val="4886ACA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35A2FE2"/>
    <w:multiLevelType w:val="hybridMultilevel"/>
    <w:tmpl w:val="AECC5B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A187C"/>
    <w:multiLevelType w:val="hybridMultilevel"/>
    <w:tmpl w:val="095C56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50EAA"/>
    <w:multiLevelType w:val="hybridMultilevel"/>
    <w:tmpl w:val="CB5C02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6701779"/>
    <w:multiLevelType w:val="hybridMultilevel"/>
    <w:tmpl w:val="576E7FF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82E7B3A"/>
    <w:multiLevelType w:val="hybridMultilevel"/>
    <w:tmpl w:val="1A3A96B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B4B6F31"/>
    <w:multiLevelType w:val="hybridMultilevel"/>
    <w:tmpl w:val="FF82D440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3D982292"/>
    <w:multiLevelType w:val="hybridMultilevel"/>
    <w:tmpl w:val="E904F59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3E8C4876"/>
    <w:multiLevelType w:val="hybridMultilevel"/>
    <w:tmpl w:val="40E0586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1B15316"/>
    <w:multiLevelType w:val="hybridMultilevel"/>
    <w:tmpl w:val="F266BFC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65A2307"/>
    <w:multiLevelType w:val="hybridMultilevel"/>
    <w:tmpl w:val="95C2B8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9C00B7F"/>
    <w:multiLevelType w:val="hybridMultilevel"/>
    <w:tmpl w:val="96A83B2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9D414F9"/>
    <w:multiLevelType w:val="hybridMultilevel"/>
    <w:tmpl w:val="06845E2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4CFD4C1D"/>
    <w:multiLevelType w:val="hybridMultilevel"/>
    <w:tmpl w:val="700875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3C4586A"/>
    <w:multiLevelType w:val="hybridMultilevel"/>
    <w:tmpl w:val="336E527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AFF33CD"/>
    <w:multiLevelType w:val="hybridMultilevel"/>
    <w:tmpl w:val="10CE1BB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E8D0344"/>
    <w:multiLevelType w:val="hybridMultilevel"/>
    <w:tmpl w:val="D63670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8E55A7C"/>
    <w:multiLevelType w:val="hybridMultilevel"/>
    <w:tmpl w:val="14704FCC"/>
    <w:lvl w:ilvl="0" w:tplc="94CE2F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D60C90"/>
    <w:multiLevelType w:val="hybridMultilevel"/>
    <w:tmpl w:val="0AC43C8C"/>
    <w:lvl w:ilvl="0" w:tplc="2A6E0C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D7B4719"/>
    <w:multiLevelType w:val="hybridMultilevel"/>
    <w:tmpl w:val="8752CA1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DF6390F"/>
    <w:multiLevelType w:val="hybridMultilevel"/>
    <w:tmpl w:val="4D38C7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839A4"/>
    <w:multiLevelType w:val="hybridMultilevel"/>
    <w:tmpl w:val="43404B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3BE21F4"/>
    <w:multiLevelType w:val="hybridMultilevel"/>
    <w:tmpl w:val="25B2A6C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59A642C"/>
    <w:multiLevelType w:val="multilevel"/>
    <w:tmpl w:val="C0A4C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5C60EEF"/>
    <w:multiLevelType w:val="singleLevel"/>
    <w:tmpl w:val="46BCF6E8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B996F36"/>
    <w:multiLevelType w:val="multilevel"/>
    <w:tmpl w:val="50ECE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BE26707"/>
    <w:multiLevelType w:val="hybridMultilevel"/>
    <w:tmpl w:val="DFB0F4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44662"/>
    <w:multiLevelType w:val="hybridMultilevel"/>
    <w:tmpl w:val="A9A8462A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05307743">
    <w:abstractNumId w:val="46"/>
  </w:num>
  <w:num w:numId="2" w16cid:durableId="899707069">
    <w:abstractNumId w:val="7"/>
  </w:num>
  <w:num w:numId="3" w16cid:durableId="1572736562">
    <w:abstractNumId w:val="39"/>
  </w:num>
  <w:num w:numId="4" w16cid:durableId="1972245722">
    <w:abstractNumId w:val="25"/>
  </w:num>
  <w:num w:numId="5" w16cid:durableId="1706826765">
    <w:abstractNumId w:val="40"/>
  </w:num>
  <w:num w:numId="6" w16cid:durableId="22639588">
    <w:abstractNumId w:val="36"/>
  </w:num>
  <w:num w:numId="7" w16cid:durableId="1967739798">
    <w:abstractNumId w:val="12"/>
  </w:num>
  <w:num w:numId="8" w16cid:durableId="624433770">
    <w:abstractNumId w:val="10"/>
  </w:num>
  <w:num w:numId="9" w16cid:durableId="1083600697">
    <w:abstractNumId w:val="16"/>
  </w:num>
  <w:num w:numId="10" w16cid:durableId="48461112">
    <w:abstractNumId w:val="41"/>
  </w:num>
  <w:num w:numId="11" w16cid:durableId="757796116">
    <w:abstractNumId w:val="20"/>
  </w:num>
  <w:num w:numId="12" w16cid:durableId="1444575597">
    <w:abstractNumId w:val="37"/>
  </w:num>
  <w:num w:numId="13" w16cid:durableId="305595479">
    <w:abstractNumId w:val="4"/>
  </w:num>
  <w:num w:numId="14" w16cid:durableId="1881043829">
    <w:abstractNumId w:val="17"/>
  </w:num>
  <w:num w:numId="15" w16cid:durableId="250700730">
    <w:abstractNumId w:val="14"/>
  </w:num>
  <w:num w:numId="16" w16cid:durableId="770053909">
    <w:abstractNumId w:val="31"/>
  </w:num>
  <w:num w:numId="17" w16cid:durableId="226839902">
    <w:abstractNumId w:val="0"/>
  </w:num>
  <w:num w:numId="18" w16cid:durableId="1438023010">
    <w:abstractNumId w:val="9"/>
  </w:num>
  <w:num w:numId="19" w16cid:durableId="987394845">
    <w:abstractNumId w:val="19"/>
  </w:num>
  <w:num w:numId="20" w16cid:durableId="1989900914">
    <w:abstractNumId w:val="18"/>
  </w:num>
  <w:num w:numId="21" w16cid:durableId="904143358">
    <w:abstractNumId w:val="48"/>
  </w:num>
  <w:num w:numId="22" w16cid:durableId="239601356">
    <w:abstractNumId w:val="1"/>
  </w:num>
  <w:num w:numId="23" w16cid:durableId="1173952465">
    <w:abstractNumId w:val="42"/>
  </w:num>
  <w:num w:numId="24" w16cid:durableId="282076589">
    <w:abstractNumId w:val="38"/>
  </w:num>
  <w:num w:numId="25" w16cid:durableId="585266423">
    <w:abstractNumId w:val="11"/>
  </w:num>
  <w:num w:numId="26" w16cid:durableId="52699257">
    <w:abstractNumId w:val="2"/>
  </w:num>
  <w:num w:numId="27" w16cid:durableId="1495300866">
    <w:abstractNumId w:val="13"/>
  </w:num>
  <w:num w:numId="28" w16cid:durableId="1272124150">
    <w:abstractNumId w:val="5"/>
  </w:num>
  <w:num w:numId="29" w16cid:durableId="301425446">
    <w:abstractNumId w:val="24"/>
  </w:num>
  <w:num w:numId="30" w16cid:durableId="1784029893">
    <w:abstractNumId w:val="33"/>
  </w:num>
  <w:num w:numId="31" w16cid:durableId="1128813081">
    <w:abstractNumId w:val="47"/>
  </w:num>
  <w:num w:numId="32" w16cid:durableId="736130673">
    <w:abstractNumId w:val="3"/>
  </w:num>
  <w:num w:numId="33" w16cid:durableId="1312907232">
    <w:abstractNumId w:val="30"/>
  </w:num>
  <w:num w:numId="34" w16cid:durableId="1568881828">
    <w:abstractNumId w:val="34"/>
  </w:num>
  <w:num w:numId="35" w16cid:durableId="367293327">
    <w:abstractNumId w:val="23"/>
  </w:num>
  <w:num w:numId="36" w16cid:durableId="298262752">
    <w:abstractNumId w:val="32"/>
  </w:num>
  <w:num w:numId="37" w16cid:durableId="1112483300">
    <w:abstractNumId w:val="29"/>
  </w:num>
  <w:num w:numId="38" w16cid:durableId="207227396">
    <w:abstractNumId w:val="28"/>
  </w:num>
  <w:num w:numId="39" w16cid:durableId="1810896740">
    <w:abstractNumId w:val="15"/>
  </w:num>
  <w:num w:numId="40" w16cid:durableId="814955632">
    <w:abstractNumId w:val="6"/>
  </w:num>
  <w:num w:numId="41" w16cid:durableId="2135705791">
    <w:abstractNumId w:val="43"/>
  </w:num>
  <w:num w:numId="42" w16cid:durableId="960957385">
    <w:abstractNumId w:val="21"/>
  </w:num>
  <w:num w:numId="43" w16cid:durableId="1378356777">
    <w:abstractNumId w:val="26"/>
  </w:num>
  <w:num w:numId="44" w16cid:durableId="861671846">
    <w:abstractNumId w:val="8"/>
  </w:num>
  <w:num w:numId="45" w16cid:durableId="8143683">
    <w:abstractNumId w:val="35"/>
  </w:num>
  <w:num w:numId="46" w16cid:durableId="1120874999">
    <w:abstractNumId w:val="27"/>
  </w:num>
  <w:num w:numId="47" w16cid:durableId="1434470660">
    <w:abstractNumId w:val="45"/>
  </w:num>
  <w:num w:numId="48" w16cid:durableId="2052027188">
    <w:abstractNumId w:val="44"/>
  </w:num>
  <w:num w:numId="49" w16cid:durableId="450359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05"/>
    <w:rsid w:val="00000356"/>
    <w:rsid w:val="00051A3C"/>
    <w:rsid w:val="00063CE7"/>
    <w:rsid w:val="000767EA"/>
    <w:rsid w:val="000A1E4B"/>
    <w:rsid w:val="000E4F66"/>
    <w:rsid w:val="0010155D"/>
    <w:rsid w:val="0011053C"/>
    <w:rsid w:val="001138A1"/>
    <w:rsid w:val="00124AB7"/>
    <w:rsid w:val="00130F2C"/>
    <w:rsid w:val="001441CD"/>
    <w:rsid w:val="00196139"/>
    <w:rsid w:val="001C1CC2"/>
    <w:rsid w:val="001C519A"/>
    <w:rsid w:val="001C554F"/>
    <w:rsid w:val="001E5EC7"/>
    <w:rsid w:val="0022659D"/>
    <w:rsid w:val="00235E47"/>
    <w:rsid w:val="00243252"/>
    <w:rsid w:val="00243CD8"/>
    <w:rsid w:val="002644B4"/>
    <w:rsid w:val="002720CB"/>
    <w:rsid w:val="00277FF3"/>
    <w:rsid w:val="0029213C"/>
    <w:rsid w:val="00292CBE"/>
    <w:rsid w:val="002A3E88"/>
    <w:rsid w:val="002B049D"/>
    <w:rsid w:val="00340CB0"/>
    <w:rsid w:val="00343031"/>
    <w:rsid w:val="003455C0"/>
    <w:rsid w:val="003460BD"/>
    <w:rsid w:val="00355150"/>
    <w:rsid w:val="00366018"/>
    <w:rsid w:val="0037425F"/>
    <w:rsid w:val="00393E77"/>
    <w:rsid w:val="00394420"/>
    <w:rsid w:val="003B0495"/>
    <w:rsid w:val="003D67AA"/>
    <w:rsid w:val="003D6BDA"/>
    <w:rsid w:val="003F06B3"/>
    <w:rsid w:val="003F1540"/>
    <w:rsid w:val="00404EFF"/>
    <w:rsid w:val="00413491"/>
    <w:rsid w:val="00415019"/>
    <w:rsid w:val="00432F0F"/>
    <w:rsid w:val="00440915"/>
    <w:rsid w:val="0044387B"/>
    <w:rsid w:val="0045262C"/>
    <w:rsid w:val="004537EE"/>
    <w:rsid w:val="00477E05"/>
    <w:rsid w:val="004810B0"/>
    <w:rsid w:val="0049002A"/>
    <w:rsid w:val="004A5D7B"/>
    <w:rsid w:val="004F269E"/>
    <w:rsid w:val="00500051"/>
    <w:rsid w:val="0050182E"/>
    <w:rsid w:val="00515312"/>
    <w:rsid w:val="00523DCF"/>
    <w:rsid w:val="00542010"/>
    <w:rsid w:val="00561C04"/>
    <w:rsid w:val="00583454"/>
    <w:rsid w:val="005A3BF1"/>
    <w:rsid w:val="005A728F"/>
    <w:rsid w:val="005A7D5C"/>
    <w:rsid w:val="005B5E84"/>
    <w:rsid w:val="005C0E61"/>
    <w:rsid w:val="005D43AA"/>
    <w:rsid w:val="005E7D6D"/>
    <w:rsid w:val="00605BE6"/>
    <w:rsid w:val="00632E56"/>
    <w:rsid w:val="00634A14"/>
    <w:rsid w:val="00655A8E"/>
    <w:rsid w:val="00691278"/>
    <w:rsid w:val="006955C1"/>
    <w:rsid w:val="006C0E44"/>
    <w:rsid w:val="006E4759"/>
    <w:rsid w:val="006F0056"/>
    <w:rsid w:val="00715F06"/>
    <w:rsid w:val="00733196"/>
    <w:rsid w:val="007536DB"/>
    <w:rsid w:val="00753CBE"/>
    <w:rsid w:val="00757880"/>
    <w:rsid w:val="00760E3A"/>
    <w:rsid w:val="0076221B"/>
    <w:rsid w:val="00770259"/>
    <w:rsid w:val="00771FA6"/>
    <w:rsid w:val="00786FA8"/>
    <w:rsid w:val="00797198"/>
    <w:rsid w:val="007B58F3"/>
    <w:rsid w:val="007C4BD6"/>
    <w:rsid w:val="007D36EC"/>
    <w:rsid w:val="007D6ED2"/>
    <w:rsid w:val="008133FF"/>
    <w:rsid w:val="008229EC"/>
    <w:rsid w:val="008369A3"/>
    <w:rsid w:val="0085224A"/>
    <w:rsid w:val="00861B64"/>
    <w:rsid w:val="008802AC"/>
    <w:rsid w:val="00894B55"/>
    <w:rsid w:val="008A2D11"/>
    <w:rsid w:val="008B36D0"/>
    <w:rsid w:val="008E7248"/>
    <w:rsid w:val="00933B5B"/>
    <w:rsid w:val="00951C4B"/>
    <w:rsid w:val="00956F29"/>
    <w:rsid w:val="0098267E"/>
    <w:rsid w:val="009A468E"/>
    <w:rsid w:val="009A75D2"/>
    <w:rsid w:val="009C6C4B"/>
    <w:rsid w:val="00A021B7"/>
    <w:rsid w:val="00A11D6F"/>
    <w:rsid w:val="00A20F1B"/>
    <w:rsid w:val="00A222E7"/>
    <w:rsid w:val="00A370B4"/>
    <w:rsid w:val="00A55221"/>
    <w:rsid w:val="00A624E6"/>
    <w:rsid w:val="00AB5B56"/>
    <w:rsid w:val="00AB7837"/>
    <w:rsid w:val="00AD1624"/>
    <w:rsid w:val="00AE09C2"/>
    <w:rsid w:val="00B36B50"/>
    <w:rsid w:val="00B40F0F"/>
    <w:rsid w:val="00B45502"/>
    <w:rsid w:val="00B47BF8"/>
    <w:rsid w:val="00B60657"/>
    <w:rsid w:val="00B723B9"/>
    <w:rsid w:val="00B75256"/>
    <w:rsid w:val="00B76F82"/>
    <w:rsid w:val="00B906C9"/>
    <w:rsid w:val="00BA23F5"/>
    <w:rsid w:val="00BA3353"/>
    <w:rsid w:val="00BA5D50"/>
    <w:rsid w:val="00BC0D58"/>
    <w:rsid w:val="00C3534B"/>
    <w:rsid w:val="00C538E2"/>
    <w:rsid w:val="00CB1CF2"/>
    <w:rsid w:val="00CB7AA2"/>
    <w:rsid w:val="00CC7AC8"/>
    <w:rsid w:val="00CE0959"/>
    <w:rsid w:val="00CE4F08"/>
    <w:rsid w:val="00CF4096"/>
    <w:rsid w:val="00D10872"/>
    <w:rsid w:val="00D40A2F"/>
    <w:rsid w:val="00D93378"/>
    <w:rsid w:val="00DC17F8"/>
    <w:rsid w:val="00DC3CFA"/>
    <w:rsid w:val="00DC6CD8"/>
    <w:rsid w:val="00DF6C34"/>
    <w:rsid w:val="00E01831"/>
    <w:rsid w:val="00E0727A"/>
    <w:rsid w:val="00E11BD1"/>
    <w:rsid w:val="00E3170F"/>
    <w:rsid w:val="00E3295E"/>
    <w:rsid w:val="00E43867"/>
    <w:rsid w:val="00E7141D"/>
    <w:rsid w:val="00E7274E"/>
    <w:rsid w:val="00ED1A18"/>
    <w:rsid w:val="00ED78CF"/>
    <w:rsid w:val="00F078E2"/>
    <w:rsid w:val="00F36D6B"/>
    <w:rsid w:val="00F37BF9"/>
    <w:rsid w:val="00F5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CA58"/>
  <w15:docId w15:val="{202657AE-64A4-44BA-AE28-D6F63A3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B5B"/>
  </w:style>
  <w:style w:type="paragraph" w:styleId="3">
    <w:name w:val="heading 3"/>
    <w:basedOn w:val="a"/>
    <w:link w:val="30"/>
    <w:uiPriority w:val="9"/>
    <w:qFormat/>
    <w:rsid w:val="00E7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5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5518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35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rsid w:val="00355150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Hyperlink"/>
    <w:basedOn w:val="a0"/>
    <w:uiPriority w:val="99"/>
    <w:semiHidden/>
    <w:unhideWhenUsed/>
    <w:rsid w:val="00355150"/>
    <w:rPr>
      <w:color w:val="0000FF"/>
      <w:u w:val="single"/>
    </w:rPr>
  </w:style>
  <w:style w:type="paragraph" w:customStyle="1" w:styleId="rvps12">
    <w:name w:val="rvps1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55150"/>
  </w:style>
  <w:style w:type="character" w:customStyle="1" w:styleId="apple-converted-space">
    <w:name w:val="apple-converted-space"/>
    <w:basedOn w:val="a0"/>
    <w:rsid w:val="00355150"/>
  </w:style>
  <w:style w:type="paragraph" w:customStyle="1" w:styleId="rvps6">
    <w:name w:val="rvps6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55150"/>
  </w:style>
  <w:style w:type="paragraph" w:customStyle="1" w:styleId="rvps14">
    <w:name w:val="rvps14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текст (2)_"/>
    <w:basedOn w:val="a0"/>
    <w:link w:val="21"/>
    <w:uiPriority w:val="99"/>
    <w:locked/>
    <w:rsid w:val="0035515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5150"/>
    <w:pPr>
      <w:widowControl w:val="0"/>
      <w:shd w:val="clear" w:color="auto" w:fill="FFFFFF"/>
      <w:spacing w:after="0" w:line="518" w:lineRule="exac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2"/>
    <w:uiPriority w:val="99"/>
    <w:locked/>
    <w:rsid w:val="003551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55150"/>
    <w:pPr>
      <w:widowControl w:val="0"/>
      <w:shd w:val="clear" w:color="auto" w:fill="FFFFFF"/>
      <w:spacing w:after="300" w:line="240" w:lineRule="atLeas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55150"/>
  </w:style>
  <w:style w:type="paragraph" w:styleId="a9">
    <w:name w:val="footer"/>
    <w:basedOn w:val="a"/>
    <w:link w:val="aa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55150"/>
  </w:style>
  <w:style w:type="paragraph" w:customStyle="1" w:styleId="Style13">
    <w:name w:val="Style13"/>
    <w:basedOn w:val="a"/>
    <w:uiPriority w:val="99"/>
    <w:rsid w:val="0035515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c">
    <w:name w:val="......."/>
    <w:basedOn w:val="a"/>
    <w:next w:val="a"/>
    <w:rsid w:val="00B752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Текст1"/>
    <w:basedOn w:val="a"/>
    <w:rsid w:val="009C6C4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d">
    <w:name w:val="Strong"/>
    <w:qFormat/>
    <w:rsid w:val="00861B64"/>
    <w:rPr>
      <w:b/>
      <w:bCs/>
    </w:rPr>
  </w:style>
  <w:style w:type="paragraph" w:styleId="ae">
    <w:name w:val="Body Text Indent"/>
    <w:basedOn w:val="a"/>
    <w:link w:val="af"/>
    <w:rsid w:val="00D40A2F"/>
    <w:pPr>
      <w:suppressAutoHyphens/>
      <w:spacing w:after="0" w:line="240" w:lineRule="auto"/>
      <w:ind w:right="-5"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ий текст з відступом Знак"/>
    <w:basedOn w:val="a0"/>
    <w:link w:val="ae"/>
    <w:rsid w:val="00D40A2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7274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table" w:styleId="af0">
    <w:name w:val="Table Grid"/>
    <w:basedOn w:val="a1"/>
    <w:uiPriority w:val="59"/>
    <w:rsid w:val="005A3BF1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rnopilcity.gov.ua/app12/dodatok-8-55-41---24-02-2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AAB2-987A-42FD-8DD2-901ED74C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0</Words>
  <Characters>2828</Characters>
  <Application>Microsoft Office Word</Application>
  <DocSecurity>0</DocSecurity>
  <Lines>167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Ярослав Дзиндра</cp:lastModifiedBy>
  <cp:revision>4</cp:revision>
  <cp:lastPrinted>2018-05-20T07:37:00Z</cp:lastPrinted>
  <dcterms:created xsi:type="dcterms:W3CDTF">2026-04-07T12:34:00Z</dcterms:created>
  <dcterms:modified xsi:type="dcterms:W3CDTF">2026-04-14T09:28:00Z</dcterms:modified>
</cp:coreProperties>
</file>